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学前必备丛书  动物小百科  注音美绘版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学前必备丛书  动物小百科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0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儿童学前必备丛书  动物小百科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